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F959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0872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A09B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9456D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 xml:space="preserve">Фонд государственного имущества </w:t>
            </w:r>
            <w:r w:rsidR="002E44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2297"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E4" w:rsidRDefault="006973E4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41F" w:rsidRPr="00E74184" w:rsidRDefault="004537C6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№ ________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 за ___________ 2020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57150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B72B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A29C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7F476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260F2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4E3AB3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4E3AB3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1</w:t>
      </w: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40" w:rsidRDefault="003B6A40" w:rsidP="000426C2">
      <w:pPr>
        <w:spacing w:after="0" w:line="240" w:lineRule="auto"/>
      </w:pPr>
      <w:r>
        <w:separator/>
      </w:r>
    </w:p>
  </w:endnote>
  <w:endnote w:type="continuationSeparator" w:id="0">
    <w:p w:rsidR="003B6A40" w:rsidRDefault="003B6A40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40" w:rsidRDefault="003B6A40" w:rsidP="000426C2">
      <w:pPr>
        <w:spacing w:after="0" w:line="240" w:lineRule="auto"/>
      </w:pPr>
      <w:r>
        <w:separator/>
      </w:r>
    </w:p>
  </w:footnote>
  <w:footnote w:type="continuationSeparator" w:id="0">
    <w:p w:rsidR="003B6A40" w:rsidRDefault="003B6A40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289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C7B75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1770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0F26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4412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989"/>
    <w:rsid w:val="003A4A48"/>
    <w:rsid w:val="003B1FD8"/>
    <w:rsid w:val="003B23F9"/>
    <w:rsid w:val="003B429F"/>
    <w:rsid w:val="003B60A9"/>
    <w:rsid w:val="003B6A40"/>
    <w:rsid w:val="003C07E9"/>
    <w:rsid w:val="003C2B42"/>
    <w:rsid w:val="003C3999"/>
    <w:rsid w:val="003C3C4D"/>
    <w:rsid w:val="003C5504"/>
    <w:rsid w:val="003C6865"/>
    <w:rsid w:val="003C753B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7C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3AB3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150B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3E4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3418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69E5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29C0"/>
    <w:rsid w:val="007A3692"/>
    <w:rsid w:val="007A6C91"/>
    <w:rsid w:val="007B5439"/>
    <w:rsid w:val="007B6297"/>
    <w:rsid w:val="007B7C0A"/>
    <w:rsid w:val="007C21FF"/>
    <w:rsid w:val="007C2CFC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476A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396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408"/>
    <w:rsid w:val="0094261C"/>
    <w:rsid w:val="009456D5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3479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48D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0F7D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2B89"/>
    <w:rsid w:val="00B7565E"/>
    <w:rsid w:val="00B77006"/>
    <w:rsid w:val="00B80F79"/>
    <w:rsid w:val="00B84323"/>
    <w:rsid w:val="00B84B87"/>
    <w:rsid w:val="00B85500"/>
    <w:rsid w:val="00B8750E"/>
    <w:rsid w:val="00B91F00"/>
    <w:rsid w:val="00BA09B9"/>
    <w:rsid w:val="00BA64ED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2297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8C0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024A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5FB8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590C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E8B5-18EE-46DC-9F30-3B087C7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14</cp:revision>
  <cp:lastPrinted>2019-12-16T09:48:00Z</cp:lastPrinted>
  <dcterms:created xsi:type="dcterms:W3CDTF">2020-02-05T13:47:00Z</dcterms:created>
  <dcterms:modified xsi:type="dcterms:W3CDTF">2020-02-06T06:02:00Z</dcterms:modified>
</cp:coreProperties>
</file>